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D34" w:rsidRPr="009D1719" w:rsidRDefault="00EA4D34" w:rsidP="003348AA">
      <w:pPr>
        <w:autoSpaceDE/>
        <w:ind w:left="5529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 w:rsidRPr="009D1719">
        <w:rPr>
          <w:rFonts w:ascii="Arial" w:eastAsiaTheme="minorHAnsi" w:hAnsi="Arial" w:cs="Arial"/>
          <w:sz w:val="20"/>
          <w:szCs w:val="20"/>
          <w:lang w:eastAsia="en-US"/>
        </w:rPr>
        <w:t>Председателю городской Думы города Дзержинска</w:t>
      </w:r>
    </w:p>
    <w:p w:rsidR="00EA4D34" w:rsidRPr="009D1719" w:rsidRDefault="00EA4D34" w:rsidP="003348AA">
      <w:pPr>
        <w:autoSpaceDE/>
        <w:ind w:left="5529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 w:rsidRPr="009D1719">
        <w:rPr>
          <w:rFonts w:ascii="Arial" w:eastAsiaTheme="minorHAnsi" w:hAnsi="Arial" w:cs="Arial"/>
          <w:sz w:val="20"/>
          <w:szCs w:val="20"/>
          <w:lang w:eastAsia="en-US"/>
        </w:rPr>
        <w:t>_________________________</w:t>
      </w:r>
    </w:p>
    <w:p w:rsidR="00EA4D34" w:rsidRPr="009D1719" w:rsidRDefault="00EA4D34" w:rsidP="003348AA">
      <w:pPr>
        <w:autoSpaceDE/>
        <w:ind w:left="5529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 w:rsidRPr="009D1719">
        <w:rPr>
          <w:rFonts w:ascii="Arial" w:eastAsiaTheme="minorHAnsi" w:hAnsi="Arial" w:cs="Arial"/>
          <w:sz w:val="20"/>
          <w:szCs w:val="20"/>
          <w:lang w:eastAsia="en-US"/>
        </w:rPr>
        <w:t>(фамилия, инициалы)</w:t>
      </w:r>
    </w:p>
    <w:p w:rsidR="00EA4D34" w:rsidRPr="009D1719" w:rsidRDefault="00EA4D34" w:rsidP="003348AA">
      <w:pPr>
        <w:autoSpaceDE/>
        <w:ind w:left="5529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 w:rsidRPr="009D1719">
        <w:rPr>
          <w:rFonts w:ascii="Arial" w:eastAsiaTheme="minorHAnsi" w:hAnsi="Arial" w:cs="Arial"/>
          <w:sz w:val="20"/>
          <w:szCs w:val="20"/>
          <w:lang w:eastAsia="en-US"/>
        </w:rPr>
        <w:t>от_______________________</w:t>
      </w:r>
    </w:p>
    <w:p w:rsidR="00EA4D34" w:rsidRPr="009D1719" w:rsidRDefault="00EA4D34" w:rsidP="003348AA">
      <w:pPr>
        <w:autoSpaceDE/>
        <w:ind w:left="5529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 w:rsidRPr="009D1719">
        <w:rPr>
          <w:rFonts w:ascii="Arial" w:eastAsiaTheme="minorHAnsi" w:hAnsi="Arial" w:cs="Arial"/>
          <w:sz w:val="20"/>
          <w:szCs w:val="20"/>
          <w:lang w:eastAsia="en-US"/>
        </w:rPr>
        <w:t>(замещаемая должность)</w:t>
      </w:r>
    </w:p>
    <w:p w:rsidR="00EA4D34" w:rsidRPr="009D1719" w:rsidRDefault="00EA4D34" w:rsidP="003348AA">
      <w:pPr>
        <w:autoSpaceDE/>
        <w:ind w:left="5529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 w:rsidRPr="009D1719">
        <w:rPr>
          <w:rFonts w:ascii="Arial" w:eastAsiaTheme="minorHAnsi" w:hAnsi="Arial" w:cs="Arial"/>
          <w:sz w:val="20"/>
          <w:szCs w:val="20"/>
          <w:lang w:eastAsia="en-US"/>
        </w:rPr>
        <w:t>_________________________</w:t>
      </w:r>
    </w:p>
    <w:p w:rsidR="00EA4D34" w:rsidRPr="009D1719" w:rsidRDefault="00EA4D34" w:rsidP="003348AA">
      <w:pPr>
        <w:adjustRightInd w:val="0"/>
        <w:spacing w:after="200"/>
        <w:ind w:left="5529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 w:rsidRPr="009D1719">
        <w:rPr>
          <w:rFonts w:ascii="Arial" w:eastAsiaTheme="minorHAnsi" w:hAnsi="Arial" w:cs="Arial"/>
          <w:sz w:val="20"/>
          <w:szCs w:val="20"/>
          <w:lang w:eastAsia="en-US"/>
        </w:rPr>
        <w:t>(фамилия, имя, отчество муниципального служащего)</w:t>
      </w:r>
    </w:p>
    <w:p w:rsidR="00EA4D34" w:rsidRPr="009D1719" w:rsidRDefault="00EA4D34" w:rsidP="00EA4D34">
      <w:pPr>
        <w:adjustRightInd w:val="0"/>
        <w:spacing w:after="20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A4D34" w:rsidRPr="009D1719" w:rsidRDefault="00EA4D34" w:rsidP="00EA4D34">
      <w:pPr>
        <w:adjustRightInd w:val="0"/>
        <w:jc w:val="center"/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</w:pPr>
      <w:r w:rsidRPr="009D1719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УВЕДОМЛЕНИЕ</w:t>
      </w:r>
    </w:p>
    <w:p w:rsidR="00EA4D34" w:rsidRPr="009D1719" w:rsidRDefault="00EA4D34" w:rsidP="00EA4D34">
      <w:pPr>
        <w:adjustRightInd w:val="0"/>
        <w:jc w:val="center"/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</w:pPr>
      <w:r w:rsidRPr="009D1719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о выполнении иной оплачиваемой работы</w:t>
      </w:r>
    </w:p>
    <w:p w:rsidR="00EA4D34" w:rsidRPr="009D1719" w:rsidRDefault="00EA4D34" w:rsidP="00EA4D34">
      <w:pPr>
        <w:adjustRightInd w:val="0"/>
        <w:spacing w:after="200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</w:p>
    <w:p w:rsidR="00EA4D34" w:rsidRPr="009D1719" w:rsidRDefault="00EA4D34" w:rsidP="00EA4D34">
      <w:pPr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9D1719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В соответствии с </w:t>
      </w:r>
      <w:hyperlink r:id="rId6" w:history="1">
        <w:r w:rsidRPr="009D1719">
          <w:rPr>
            <w:rStyle w:val="a3"/>
            <w:rFonts w:ascii="Arial" w:eastAsiaTheme="minorHAnsi" w:hAnsi="Arial" w:cs="Arial"/>
            <w:color w:val="000000" w:themeColor="text1"/>
            <w:sz w:val="20"/>
            <w:szCs w:val="20"/>
            <w:u w:val="none"/>
            <w:lang w:eastAsia="en-US"/>
          </w:rPr>
          <w:t>частью 2 статьи 11</w:t>
        </w:r>
      </w:hyperlink>
      <w:r w:rsidRPr="009D1719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Федерального закона от 02.03.2007 № 25-ФЗ «О муниципальной службе в Российской Федерации» уведомляю Вас о выполнении иной оплачиваемой работы</w:t>
      </w:r>
    </w:p>
    <w:p w:rsidR="00EA4D34" w:rsidRPr="009D1719" w:rsidRDefault="00EA4D34" w:rsidP="00EA4D34">
      <w:pPr>
        <w:adjustRightInd w:val="0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9D1719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:rsidR="00EA4D34" w:rsidRPr="009D1719" w:rsidRDefault="00EA4D34" w:rsidP="00EA4D34">
      <w:pPr>
        <w:adjustRightInd w:val="0"/>
        <w:spacing w:after="200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9D1719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proofErr w:type="gramStart"/>
      <w:r w:rsidRPr="009D1719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(указывается информация о работе, которую намеревается выполнять (выполняет) муниципальный служащий: основание, в соответствии с которым будет выполняться (выполняется) иная оплачиваемая работа (трудовой договор по совместительству, гражданско-правовой договор); полное наименование организации (фамилия, имя, отчество (при наличии) индивидуального предпринимателя или физического лица, с которой (которым) заключен договор, и ее (его) адрес; дата начала и окончания выполнения работы;</w:t>
      </w:r>
      <w:proofErr w:type="gramEnd"/>
      <w:r w:rsidRPr="009D1719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режим рабочего времени; характер выполняемой работы (педагогическая, научная, творческая или иная деятельность); наименование должности, основные обязанности; условия оплаты труда; иные сведения)</w:t>
      </w:r>
    </w:p>
    <w:p w:rsidR="00EA4D34" w:rsidRPr="009D1719" w:rsidRDefault="00EA4D34" w:rsidP="00EA4D34">
      <w:pPr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9D1719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Выполнение указанной работы не повлечет за собой конфликт интересов.</w:t>
      </w:r>
    </w:p>
    <w:p w:rsidR="00EA4D34" w:rsidRPr="009D1719" w:rsidRDefault="00EA4D34" w:rsidP="00EA4D34">
      <w:pPr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9D1719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При выполнении указанной работы обязуюсь соблюдать запреты, ограничения и требования, предусмотренные Федеральным </w:t>
      </w:r>
      <w:hyperlink r:id="rId7" w:history="1">
        <w:r w:rsidRPr="009D1719">
          <w:rPr>
            <w:rStyle w:val="a3"/>
            <w:rFonts w:ascii="Arial" w:eastAsiaTheme="minorHAnsi" w:hAnsi="Arial" w:cs="Arial"/>
            <w:color w:val="000000" w:themeColor="text1"/>
            <w:sz w:val="20"/>
            <w:szCs w:val="20"/>
            <w:u w:val="none"/>
            <w:lang w:eastAsia="en-US"/>
          </w:rPr>
          <w:t>законом</w:t>
        </w:r>
      </w:hyperlink>
      <w:r w:rsidRPr="009D1719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от 02.03.2007                                          № 25-ФЗ «О муниципальной службе в Российской Федерации», </w:t>
      </w:r>
      <w:hyperlink r:id="rId8" w:history="1">
        <w:r w:rsidRPr="009D1719">
          <w:rPr>
            <w:rStyle w:val="a3"/>
            <w:rFonts w:ascii="Arial" w:eastAsiaTheme="minorHAnsi" w:hAnsi="Arial" w:cs="Arial"/>
            <w:color w:val="000000" w:themeColor="text1"/>
            <w:sz w:val="20"/>
            <w:szCs w:val="20"/>
            <w:u w:val="none"/>
            <w:lang w:eastAsia="en-US"/>
          </w:rPr>
          <w:t>Законом</w:t>
        </w:r>
      </w:hyperlink>
      <w:r w:rsidRPr="009D1719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Нижегородской области от 03.08.2007 № 99-З «О муниципальной службе в Нижегородской области».</w:t>
      </w:r>
    </w:p>
    <w:p w:rsidR="00EA4D34" w:rsidRPr="009D1719" w:rsidRDefault="00EA4D34" w:rsidP="00EA4D34">
      <w:pPr>
        <w:adjustRightInd w:val="0"/>
        <w:spacing w:after="20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D1719">
        <w:rPr>
          <w:rFonts w:ascii="Arial" w:eastAsiaTheme="minorHAnsi" w:hAnsi="Arial" w:cs="Arial"/>
          <w:sz w:val="20"/>
          <w:szCs w:val="20"/>
          <w:lang w:eastAsia="en-US"/>
        </w:rPr>
        <w:t>_________________ _________________________________</w:t>
      </w:r>
    </w:p>
    <w:p w:rsidR="00EA4D34" w:rsidRPr="009D1719" w:rsidRDefault="00EA4D34" w:rsidP="00EA4D34">
      <w:pPr>
        <w:adjustRightInd w:val="0"/>
        <w:spacing w:after="20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D1719">
        <w:rPr>
          <w:rFonts w:ascii="Arial" w:eastAsiaTheme="minorHAnsi" w:hAnsi="Arial" w:cs="Arial"/>
          <w:sz w:val="20"/>
          <w:szCs w:val="20"/>
          <w:lang w:eastAsia="en-US"/>
        </w:rPr>
        <w:t xml:space="preserve"> (дата) (подпись)</w:t>
      </w:r>
    </w:p>
    <w:p w:rsidR="00EA4D34" w:rsidRPr="009D1719" w:rsidRDefault="00EA4D34" w:rsidP="00EA4D34">
      <w:pPr>
        <w:autoSpaceDE/>
        <w:ind w:left="609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A4D34" w:rsidRPr="009D1719" w:rsidRDefault="00EA4D34" w:rsidP="00EA4D34">
      <w:pPr>
        <w:adjustRightInd w:val="0"/>
        <w:spacing w:after="20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D1719">
        <w:rPr>
          <w:rFonts w:ascii="Arial" w:eastAsiaTheme="minorHAnsi" w:hAnsi="Arial" w:cs="Arial"/>
          <w:sz w:val="20"/>
          <w:szCs w:val="20"/>
          <w:lang w:eastAsia="en-US"/>
        </w:rPr>
        <w:t>Ознакомлен:</w:t>
      </w:r>
    </w:p>
    <w:p w:rsidR="00EA4D34" w:rsidRPr="009D1719" w:rsidRDefault="00EA4D34" w:rsidP="00EA4D34">
      <w:pPr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D1719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 ___________________________</w:t>
      </w:r>
    </w:p>
    <w:p w:rsidR="00EA4D34" w:rsidRPr="009D1719" w:rsidRDefault="00EA4D34" w:rsidP="00EA4D34">
      <w:pPr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D1719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proofErr w:type="gramStart"/>
      <w:r w:rsidRPr="009D1719">
        <w:rPr>
          <w:rFonts w:ascii="Arial" w:eastAsiaTheme="minorHAnsi" w:hAnsi="Arial" w:cs="Arial"/>
          <w:sz w:val="20"/>
          <w:szCs w:val="20"/>
          <w:lang w:eastAsia="en-US"/>
        </w:rPr>
        <w:t>(Ф.И.О. руководителя аппарата городской Думы (дата, подпись)</w:t>
      </w:r>
      <w:proofErr w:type="gramEnd"/>
    </w:p>
    <w:p w:rsidR="00EA4D34" w:rsidRPr="009D1719" w:rsidRDefault="00EA4D34" w:rsidP="00EA4D34">
      <w:pPr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A4D34" w:rsidRPr="009D1719" w:rsidRDefault="00EA4D34" w:rsidP="00EA4D34">
      <w:pPr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D1719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 ___________________________</w:t>
      </w:r>
    </w:p>
    <w:p w:rsidR="00EA4D34" w:rsidRPr="009D1719" w:rsidRDefault="00EA4D34" w:rsidP="00EA4D34">
      <w:pPr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D1719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proofErr w:type="gramStart"/>
      <w:r w:rsidRPr="009D1719">
        <w:rPr>
          <w:rFonts w:ascii="Arial" w:eastAsiaTheme="minorHAnsi" w:hAnsi="Arial" w:cs="Arial"/>
          <w:sz w:val="20"/>
          <w:szCs w:val="20"/>
          <w:lang w:eastAsia="en-US"/>
        </w:rPr>
        <w:t>(должность, Ф.И.О. руководителя структурного (дата, подпись)</w:t>
      </w:r>
      <w:proofErr w:type="gramEnd"/>
    </w:p>
    <w:p w:rsidR="00EA4D34" w:rsidRPr="009D1719" w:rsidRDefault="00EA4D34" w:rsidP="00EA4D34">
      <w:pPr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D1719">
        <w:rPr>
          <w:rFonts w:ascii="Arial" w:eastAsiaTheme="minorHAnsi" w:hAnsi="Arial" w:cs="Arial"/>
          <w:sz w:val="20"/>
          <w:szCs w:val="20"/>
          <w:lang w:eastAsia="en-US"/>
        </w:rPr>
        <w:t xml:space="preserve"> подразделения, в котором </w:t>
      </w:r>
      <w:proofErr w:type="gramStart"/>
      <w:r w:rsidRPr="009D1719">
        <w:rPr>
          <w:rFonts w:ascii="Arial" w:eastAsiaTheme="minorHAnsi" w:hAnsi="Arial" w:cs="Arial"/>
          <w:sz w:val="20"/>
          <w:szCs w:val="20"/>
          <w:lang w:eastAsia="en-US"/>
        </w:rPr>
        <w:t>муниципальный</w:t>
      </w:r>
      <w:proofErr w:type="gramEnd"/>
    </w:p>
    <w:p w:rsidR="00EA4D34" w:rsidRPr="009D1719" w:rsidRDefault="00EA4D34" w:rsidP="00EA4D34">
      <w:pPr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D1719">
        <w:rPr>
          <w:rFonts w:ascii="Arial" w:eastAsiaTheme="minorHAnsi" w:hAnsi="Arial" w:cs="Arial"/>
          <w:sz w:val="20"/>
          <w:szCs w:val="20"/>
          <w:lang w:eastAsia="en-US"/>
        </w:rPr>
        <w:t xml:space="preserve"> служащий проходит службу)</w:t>
      </w:r>
    </w:p>
    <w:p w:rsidR="00EA4D34" w:rsidRPr="009D1719" w:rsidRDefault="00EA4D34" w:rsidP="00EA4D34">
      <w:pPr>
        <w:adjustRightInd w:val="0"/>
        <w:spacing w:after="20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A4D34" w:rsidRPr="009D1719" w:rsidRDefault="00EA4D34" w:rsidP="00EA4D34">
      <w:pPr>
        <w:adjustRightInd w:val="0"/>
        <w:spacing w:after="20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A4D34" w:rsidRPr="009D1719" w:rsidRDefault="00EA4D34" w:rsidP="00EA4D34">
      <w:pPr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D1719">
        <w:rPr>
          <w:rFonts w:ascii="Arial" w:eastAsiaTheme="minorHAnsi" w:hAnsi="Arial" w:cs="Arial"/>
          <w:sz w:val="20"/>
          <w:szCs w:val="20"/>
          <w:lang w:eastAsia="en-US"/>
        </w:rPr>
        <w:t xml:space="preserve">Регистрационный номер </w:t>
      </w:r>
    </w:p>
    <w:p w:rsidR="00EA4D34" w:rsidRPr="009D1719" w:rsidRDefault="00EA4D34" w:rsidP="00EA4D34">
      <w:pPr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D1719">
        <w:rPr>
          <w:rFonts w:ascii="Arial" w:eastAsiaTheme="minorHAnsi" w:hAnsi="Arial" w:cs="Arial"/>
          <w:sz w:val="20"/>
          <w:szCs w:val="20"/>
          <w:lang w:eastAsia="en-US"/>
        </w:rPr>
        <w:t>в журнале регистрации уведомлений ______________________</w:t>
      </w:r>
    </w:p>
    <w:p w:rsidR="00EA4D34" w:rsidRPr="009D1719" w:rsidRDefault="00EA4D34" w:rsidP="00EA4D34">
      <w:pPr>
        <w:adjustRightInd w:val="0"/>
        <w:spacing w:after="20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A4D34" w:rsidRPr="009D1719" w:rsidRDefault="00EA4D34" w:rsidP="00EA4D34">
      <w:pPr>
        <w:adjustRightInd w:val="0"/>
        <w:spacing w:after="20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D1719">
        <w:rPr>
          <w:rFonts w:ascii="Arial" w:eastAsiaTheme="minorHAnsi" w:hAnsi="Arial" w:cs="Arial"/>
          <w:sz w:val="20"/>
          <w:szCs w:val="20"/>
          <w:lang w:eastAsia="en-US"/>
        </w:rPr>
        <w:t xml:space="preserve">Дата регистрации уведомления </w:t>
      </w:r>
    </w:p>
    <w:p w:rsidR="00EA4D34" w:rsidRPr="009D1719" w:rsidRDefault="00EA4D34" w:rsidP="00EA4D34">
      <w:pPr>
        <w:adjustRightInd w:val="0"/>
        <w:spacing w:after="20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D1719">
        <w:rPr>
          <w:rFonts w:ascii="Arial" w:eastAsiaTheme="minorHAnsi" w:hAnsi="Arial" w:cs="Arial"/>
          <w:sz w:val="20"/>
          <w:szCs w:val="20"/>
          <w:lang w:eastAsia="en-US"/>
        </w:rPr>
        <w:t xml:space="preserve">«__» _________ 20__ г. </w:t>
      </w:r>
    </w:p>
    <w:p w:rsidR="00EA4D34" w:rsidRPr="009D1719" w:rsidRDefault="00EA4D34" w:rsidP="00EA4D34">
      <w:pPr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D1719">
        <w:rPr>
          <w:rFonts w:ascii="Arial" w:eastAsiaTheme="minorHAnsi" w:hAnsi="Arial" w:cs="Arial"/>
          <w:sz w:val="20"/>
          <w:szCs w:val="20"/>
          <w:lang w:eastAsia="en-US"/>
        </w:rPr>
        <w:t>___________________________________ _____________________________</w:t>
      </w:r>
    </w:p>
    <w:p w:rsidR="00EA4D34" w:rsidRPr="009D1719" w:rsidRDefault="00EA4D34" w:rsidP="00EA4D34">
      <w:pPr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D1719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proofErr w:type="gramStart"/>
      <w:r w:rsidRPr="009D1719">
        <w:rPr>
          <w:rFonts w:ascii="Arial" w:eastAsiaTheme="minorHAnsi" w:hAnsi="Arial" w:cs="Arial"/>
          <w:sz w:val="20"/>
          <w:szCs w:val="20"/>
          <w:lang w:eastAsia="en-US"/>
        </w:rPr>
        <w:t>(Ф.И.О. ответственного лица отдела кадров (подпись)</w:t>
      </w:r>
      <w:proofErr w:type="gramEnd"/>
    </w:p>
    <w:p w:rsidR="009B5E0C" w:rsidRPr="009D1719" w:rsidRDefault="00EA4D34" w:rsidP="009D1719">
      <w:pPr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D1719">
        <w:rPr>
          <w:rFonts w:ascii="Arial" w:eastAsiaTheme="minorHAnsi" w:hAnsi="Arial" w:cs="Arial"/>
          <w:sz w:val="20"/>
          <w:szCs w:val="20"/>
          <w:lang w:eastAsia="en-US"/>
        </w:rPr>
        <w:t xml:space="preserve"> городской Думы, </w:t>
      </w:r>
      <w:proofErr w:type="gramStart"/>
      <w:r w:rsidRPr="009D1719">
        <w:rPr>
          <w:rFonts w:ascii="Arial" w:eastAsiaTheme="minorHAnsi" w:hAnsi="Arial" w:cs="Arial"/>
          <w:sz w:val="20"/>
          <w:szCs w:val="20"/>
          <w:lang w:eastAsia="en-US"/>
        </w:rPr>
        <w:t>зарегистрировавшего</w:t>
      </w:r>
      <w:proofErr w:type="gramEnd"/>
      <w:r w:rsidRPr="009D1719">
        <w:rPr>
          <w:rFonts w:ascii="Arial" w:eastAsiaTheme="minorHAnsi" w:hAnsi="Arial" w:cs="Arial"/>
          <w:sz w:val="20"/>
          <w:szCs w:val="20"/>
          <w:lang w:eastAsia="en-US"/>
        </w:rPr>
        <w:t xml:space="preserve"> уведомление) </w:t>
      </w:r>
    </w:p>
    <w:sectPr w:rsidR="009B5E0C" w:rsidRPr="009D1719" w:rsidSect="009D1719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D34"/>
    <w:rsid w:val="003348AA"/>
    <w:rsid w:val="003920CF"/>
    <w:rsid w:val="00451E0A"/>
    <w:rsid w:val="0091373B"/>
    <w:rsid w:val="009B5E0C"/>
    <w:rsid w:val="009D1719"/>
    <w:rsid w:val="00EA4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3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A4D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3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A4D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5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59B50BFA1AC82183B19A81A85683F611CE65CAE7C8C5AA5855DC6E840F14012AC2EE1BA21E979DCA35FB652A26E6604Bn7h8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959B50BFA1AC82183B1848CBE3ADCF315C33DC6E0C8C6FA0704DA39DB5F12547882B042F258DC90CA29E76529n3h9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959B50BFA1AC82183B1848CBE3ADCF315C33DC6E0C8C6FA0704DA39DB5F12546A82E84EF35AC098C33CB1346F6DE9614B678960E98B867Dn3h3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553AD-5D9A-4324-941F-4D680912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ликанова</dc:creator>
  <cp:lastModifiedBy>Галина Викторовна Шаповалова</cp:lastModifiedBy>
  <cp:revision>4</cp:revision>
  <dcterms:created xsi:type="dcterms:W3CDTF">2021-08-23T12:07:00Z</dcterms:created>
  <dcterms:modified xsi:type="dcterms:W3CDTF">2023-02-06T09:04:00Z</dcterms:modified>
</cp:coreProperties>
</file>